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1B28D" w14:textId="77777777" w:rsidR="007706FC" w:rsidRPr="00177D81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77D8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2E4BA2E4" w14:textId="77777777"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4CC3D" w14:textId="77777777" w:rsidR="007706FC" w:rsidRPr="002F35A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AC">
        <w:rPr>
          <w:rFonts w:ascii="Times New Roman" w:hAnsi="Times New Roman" w:cs="Times New Roman"/>
          <w:b/>
          <w:bCs/>
          <w:sz w:val="24"/>
          <w:szCs w:val="24"/>
        </w:rPr>
        <w:t xml:space="preserve">ДУМА ОКУЛОВСКОГО МУНИЦИПАЛЬНОГО </w:t>
      </w:r>
      <w:r w:rsidR="00EB00C2" w:rsidRPr="002F35AC">
        <w:rPr>
          <w:rFonts w:ascii="Times New Roman" w:hAnsi="Times New Roman" w:cs="Times New Roman"/>
          <w:b/>
          <w:bCs/>
          <w:sz w:val="24"/>
          <w:szCs w:val="24"/>
        </w:rPr>
        <w:t>ОКРУГА</w:t>
      </w:r>
    </w:p>
    <w:p w14:paraId="010BF79C" w14:textId="77777777" w:rsidR="007706FC" w:rsidRPr="002F35A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DF08" w14:textId="77777777" w:rsidR="007706FC" w:rsidRPr="002F35A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AC">
        <w:rPr>
          <w:rFonts w:ascii="Times New Roman" w:hAnsi="Times New Roman" w:cs="Times New Roman"/>
          <w:b/>
          <w:bCs/>
          <w:sz w:val="24"/>
          <w:szCs w:val="24"/>
        </w:rPr>
        <w:t>ПОВЕСТ</w:t>
      </w:r>
      <w:r w:rsidR="00221D5A" w:rsidRPr="002F35AC">
        <w:rPr>
          <w:rFonts w:ascii="Times New Roman" w:hAnsi="Times New Roman" w:cs="Times New Roman"/>
          <w:b/>
          <w:bCs/>
          <w:sz w:val="24"/>
          <w:szCs w:val="24"/>
        </w:rPr>
        <w:t xml:space="preserve">КА ДНЯ </w:t>
      </w:r>
      <w:r w:rsidRPr="002F35AC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</w:p>
    <w:p w14:paraId="45471B10" w14:textId="77777777" w:rsidR="007706FC" w:rsidRPr="002F35A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5FBFE" w14:textId="77777777" w:rsidR="007706FC" w:rsidRPr="002F35A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5AC">
        <w:rPr>
          <w:rFonts w:ascii="Times New Roman" w:hAnsi="Times New Roman" w:cs="Times New Roman"/>
          <w:sz w:val="24"/>
          <w:szCs w:val="24"/>
        </w:rPr>
        <w:t xml:space="preserve">от </w:t>
      </w:r>
      <w:r w:rsidR="00090077" w:rsidRPr="002F35AC">
        <w:rPr>
          <w:rFonts w:ascii="Times New Roman" w:hAnsi="Times New Roman" w:cs="Times New Roman"/>
          <w:sz w:val="24"/>
          <w:szCs w:val="24"/>
        </w:rPr>
        <w:t>29</w:t>
      </w:r>
      <w:r w:rsidR="00407A15" w:rsidRPr="002F35AC">
        <w:rPr>
          <w:rFonts w:ascii="Times New Roman" w:hAnsi="Times New Roman" w:cs="Times New Roman"/>
          <w:sz w:val="24"/>
          <w:szCs w:val="24"/>
        </w:rPr>
        <w:t>.09.2025</w:t>
      </w:r>
      <w:r w:rsidR="00796082" w:rsidRPr="002F3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F35AC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92284E" w:rsidRPr="002F35AC">
        <w:rPr>
          <w:rFonts w:ascii="Times New Roman" w:hAnsi="Times New Roman" w:cs="Times New Roman"/>
          <w:sz w:val="24"/>
          <w:szCs w:val="24"/>
        </w:rPr>
        <w:t>15.30</w:t>
      </w:r>
    </w:p>
    <w:p w14:paraId="39012E8B" w14:textId="77777777" w:rsidR="009D43CE" w:rsidRPr="002F35AC" w:rsidRDefault="009D43CE" w:rsidP="009D43CE">
      <w:pPr>
        <w:widowControl w:val="0"/>
        <w:adjustRightInd w:val="0"/>
        <w:jc w:val="both"/>
        <w:rPr>
          <w:sz w:val="24"/>
          <w:szCs w:val="24"/>
        </w:rPr>
      </w:pPr>
    </w:p>
    <w:p w14:paraId="7D635A37" w14:textId="77777777" w:rsidR="009D43CE" w:rsidRPr="002F35AC" w:rsidRDefault="009D43CE" w:rsidP="009D43CE">
      <w:pPr>
        <w:widowControl w:val="0"/>
        <w:adjustRightInd w:val="0"/>
        <w:jc w:val="both"/>
        <w:rPr>
          <w:sz w:val="24"/>
          <w:szCs w:val="24"/>
        </w:rPr>
      </w:pPr>
      <w:r w:rsidRPr="002F35AC">
        <w:rPr>
          <w:sz w:val="24"/>
          <w:szCs w:val="24"/>
        </w:rPr>
        <w:t xml:space="preserve">Открывает и ведет </w:t>
      </w:r>
      <w:r w:rsidR="00DA74BE" w:rsidRPr="002F35AC">
        <w:rPr>
          <w:sz w:val="24"/>
          <w:szCs w:val="24"/>
        </w:rPr>
        <w:t>ФИО</w:t>
      </w:r>
      <w:r w:rsidRPr="002F35AC">
        <w:rPr>
          <w:sz w:val="24"/>
          <w:szCs w:val="24"/>
        </w:rPr>
        <w:t>., старейший по возрасту депутат</w:t>
      </w:r>
    </w:p>
    <w:p w14:paraId="6788FA5F" w14:textId="77777777" w:rsidR="0092284E" w:rsidRPr="002F35AC" w:rsidRDefault="00B725DC" w:rsidP="0092284E">
      <w:pPr>
        <w:widowControl w:val="0"/>
        <w:numPr>
          <w:ilvl w:val="0"/>
          <w:numId w:val="23"/>
        </w:numPr>
        <w:adjustRightInd w:val="0"/>
        <w:spacing w:line="360" w:lineRule="atLeast"/>
        <w:jc w:val="both"/>
        <w:rPr>
          <w:bCs/>
          <w:sz w:val="24"/>
          <w:szCs w:val="24"/>
          <w:lang w:eastAsia="en-US"/>
        </w:rPr>
      </w:pPr>
      <w:r w:rsidRPr="002F35AC">
        <w:rPr>
          <w:sz w:val="24"/>
          <w:szCs w:val="24"/>
        </w:rPr>
        <w:t>Об общих</w:t>
      </w:r>
      <w:r w:rsidR="0092284E" w:rsidRPr="002F35AC">
        <w:rPr>
          <w:sz w:val="24"/>
          <w:szCs w:val="24"/>
        </w:rPr>
        <w:t xml:space="preserve"> </w:t>
      </w:r>
      <w:r w:rsidRPr="002F35AC">
        <w:rPr>
          <w:sz w:val="24"/>
          <w:szCs w:val="24"/>
        </w:rPr>
        <w:t xml:space="preserve"> результатах </w:t>
      </w:r>
      <w:r w:rsidR="0092284E" w:rsidRPr="002F35AC">
        <w:rPr>
          <w:sz w:val="24"/>
          <w:szCs w:val="24"/>
        </w:rPr>
        <w:t xml:space="preserve"> </w:t>
      </w:r>
      <w:r w:rsidRPr="002F35AC">
        <w:rPr>
          <w:sz w:val="24"/>
          <w:szCs w:val="24"/>
        </w:rPr>
        <w:t xml:space="preserve">выборов </w:t>
      </w:r>
      <w:r w:rsidR="0092284E" w:rsidRPr="002F35AC">
        <w:rPr>
          <w:sz w:val="24"/>
          <w:szCs w:val="24"/>
        </w:rPr>
        <w:t xml:space="preserve"> </w:t>
      </w:r>
      <w:r w:rsidRPr="002F35AC">
        <w:rPr>
          <w:sz w:val="24"/>
          <w:szCs w:val="24"/>
        </w:rPr>
        <w:t>и п</w:t>
      </w:r>
      <w:r w:rsidR="0092284E" w:rsidRPr="002F35AC">
        <w:rPr>
          <w:sz w:val="24"/>
          <w:szCs w:val="24"/>
        </w:rPr>
        <w:t>одтверждении мандатов депутатов</w:t>
      </w:r>
    </w:p>
    <w:p w14:paraId="0CF9FB3C" w14:textId="77777777" w:rsidR="00B725DC" w:rsidRPr="002F35AC" w:rsidRDefault="00B725DC" w:rsidP="0092284E">
      <w:pPr>
        <w:widowControl w:val="0"/>
        <w:adjustRightInd w:val="0"/>
        <w:spacing w:line="360" w:lineRule="atLeast"/>
        <w:jc w:val="both"/>
        <w:rPr>
          <w:bCs/>
          <w:sz w:val="24"/>
          <w:szCs w:val="24"/>
          <w:lang w:eastAsia="en-US"/>
        </w:rPr>
      </w:pPr>
      <w:r w:rsidRPr="002F35AC">
        <w:rPr>
          <w:sz w:val="24"/>
          <w:szCs w:val="24"/>
        </w:rPr>
        <w:t>Думы Окуловского муниципального округа первого созыва.</w:t>
      </w:r>
    </w:p>
    <w:p w14:paraId="6D27F5C6" w14:textId="77777777" w:rsidR="00FA2AA9" w:rsidRPr="002F35AC" w:rsidRDefault="00FA2AA9" w:rsidP="00FA2AA9">
      <w:pPr>
        <w:spacing w:line="360" w:lineRule="atLeast"/>
        <w:ind w:firstLine="720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Докладывает: Микулевич Наталья Владимировна – председатель Территориальной избирательной комиссии.</w:t>
      </w:r>
    </w:p>
    <w:p w14:paraId="310CA9FC" w14:textId="77777777" w:rsidR="00FA2AA9" w:rsidRPr="002F35AC" w:rsidRDefault="00FA2AA9" w:rsidP="0092284E">
      <w:pPr>
        <w:widowControl w:val="0"/>
        <w:numPr>
          <w:ilvl w:val="0"/>
          <w:numId w:val="23"/>
        </w:numPr>
        <w:adjustRightInd w:val="0"/>
        <w:spacing w:line="360" w:lineRule="atLeast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Об избрании председателя Думы Окуловского муниципального округа.</w:t>
      </w:r>
    </w:p>
    <w:p w14:paraId="4DE20888" w14:textId="77777777" w:rsidR="00FA2AA9" w:rsidRPr="002F35AC" w:rsidRDefault="00FA2AA9" w:rsidP="00FA2AA9">
      <w:pPr>
        <w:widowControl w:val="0"/>
        <w:adjustRightInd w:val="0"/>
        <w:spacing w:line="360" w:lineRule="atLeast"/>
        <w:ind w:firstLine="709"/>
        <w:jc w:val="both"/>
        <w:rPr>
          <w:sz w:val="24"/>
          <w:szCs w:val="24"/>
        </w:rPr>
      </w:pPr>
      <w:r w:rsidRPr="002F35AC">
        <w:rPr>
          <w:sz w:val="24"/>
          <w:szCs w:val="24"/>
        </w:rPr>
        <w:t xml:space="preserve">Докладывает: </w:t>
      </w:r>
      <w:r w:rsidR="00177D81" w:rsidRPr="002F35AC">
        <w:rPr>
          <w:sz w:val="24"/>
          <w:szCs w:val="24"/>
        </w:rPr>
        <w:t>Евдокимов Александр Борисович</w:t>
      </w:r>
      <w:r w:rsidRPr="002F35AC">
        <w:rPr>
          <w:sz w:val="24"/>
          <w:szCs w:val="24"/>
        </w:rPr>
        <w:t>, старейший по возрасту депутат.</w:t>
      </w:r>
    </w:p>
    <w:p w14:paraId="736E1707" w14:textId="77777777" w:rsidR="0092284E" w:rsidRPr="002F35AC" w:rsidRDefault="0092284E" w:rsidP="0092284E">
      <w:pPr>
        <w:numPr>
          <w:ilvl w:val="0"/>
          <w:numId w:val="23"/>
        </w:numPr>
        <w:spacing w:line="360" w:lineRule="atLeast"/>
        <w:jc w:val="both"/>
        <w:rPr>
          <w:bCs/>
          <w:sz w:val="24"/>
          <w:szCs w:val="24"/>
        </w:rPr>
      </w:pPr>
      <w:r w:rsidRPr="002F35AC">
        <w:rPr>
          <w:bCs/>
          <w:sz w:val="24"/>
          <w:szCs w:val="24"/>
        </w:rPr>
        <w:t>Об  утверждении  Регламента    Думы   Окуловского    муниципального</w:t>
      </w:r>
    </w:p>
    <w:p w14:paraId="61766EA3" w14:textId="77777777" w:rsidR="0092284E" w:rsidRPr="002F35AC" w:rsidRDefault="0092284E" w:rsidP="0092284E">
      <w:pPr>
        <w:spacing w:line="360" w:lineRule="atLeast"/>
        <w:jc w:val="both"/>
        <w:rPr>
          <w:bCs/>
          <w:sz w:val="24"/>
          <w:szCs w:val="24"/>
        </w:rPr>
      </w:pPr>
      <w:r w:rsidRPr="002F35AC">
        <w:rPr>
          <w:bCs/>
          <w:sz w:val="24"/>
          <w:szCs w:val="24"/>
        </w:rPr>
        <w:t>округа.</w:t>
      </w:r>
    </w:p>
    <w:p w14:paraId="177F503D" w14:textId="77777777" w:rsidR="0092284E" w:rsidRPr="002F35AC" w:rsidRDefault="0092284E" w:rsidP="0092284E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2F35AC">
        <w:rPr>
          <w:bCs/>
          <w:sz w:val="24"/>
          <w:szCs w:val="24"/>
        </w:rPr>
        <w:t>Докладывает: Петрова Марина Олеговна – первый заместитель Главы администрации Окуловского муниципального района.</w:t>
      </w:r>
    </w:p>
    <w:p w14:paraId="0A35F2A7" w14:textId="77777777" w:rsidR="0092284E" w:rsidRPr="002F35AC" w:rsidRDefault="00FA2AA9" w:rsidP="0092284E">
      <w:pPr>
        <w:numPr>
          <w:ilvl w:val="0"/>
          <w:numId w:val="23"/>
        </w:numPr>
        <w:spacing w:line="360" w:lineRule="atLeast"/>
        <w:jc w:val="both"/>
        <w:rPr>
          <w:bCs/>
          <w:sz w:val="24"/>
          <w:szCs w:val="24"/>
        </w:rPr>
      </w:pPr>
      <w:r w:rsidRPr="002F35AC">
        <w:rPr>
          <w:sz w:val="24"/>
          <w:szCs w:val="24"/>
        </w:rPr>
        <w:t>Об</w:t>
      </w:r>
      <w:r w:rsidR="0092284E" w:rsidRPr="002F35AC">
        <w:rPr>
          <w:sz w:val="24"/>
          <w:szCs w:val="24"/>
        </w:rPr>
        <w:t xml:space="preserve">    </w:t>
      </w:r>
      <w:r w:rsidRPr="002F35AC">
        <w:rPr>
          <w:sz w:val="24"/>
          <w:szCs w:val="24"/>
        </w:rPr>
        <w:t xml:space="preserve"> избрании</w:t>
      </w:r>
      <w:r w:rsidR="0092284E" w:rsidRPr="002F35AC">
        <w:rPr>
          <w:sz w:val="24"/>
          <w:szCs w:val="24"/>
        </w:rPr>
        <w:t xml:space="preserve">    </w:t>
      </w:r>
      <w:r w:rsidRPr="002F35AC">
        <w:rPr>
          <w:sz w:val="24"/>
          <w:szCs w:val="24"/>
        </w:rPr>
        <w:t xml:space="preserve"> заместителя</w:t>
      </w:r>
      <w:r w:rsidR="0092284E" w:rsidRPr="002F35AC">
        <w:rPr>
          <w:sz w:val="24"/>
          <w:szCs w:val="24"/>
        </w:rPr>
        <w:t xml:space="preserve">    </w:t>
      </w:r>
      <w:r w:rsidRPr="002F35AC">
        <w:rPr>
          <w:sz w:val="24"/>
          <w:szCs w:val="24"/>
        </w:rPr>
        <w:t xml:space="preserve"> председателя</w:t>
      </w:r>
      <w:r w:rsidR="0092284E" w:rsidRPr="002F35AC">
        <w:rPr>
          <w:sz w:val="24"/>
          <w:szCs w:val="24"/>
        </w:rPr>
        <w:t xml:space="preserve">     </w:t>
      </w:r>
      <w:r w:rsidRPr="002F35AC">
        <w:rPr>
          <w:sz w:val="24"/>
          <w:szCs w:val="24"/>
        </w:rPr>
        <w:t xml:space="preserve"> Думы </w:t>
      </w:r>
      <w:r w:rsidR="0092284E" w:rsidRPr="002F35AC">
        <w:rPr>
          <w:sz w:val="24"/>
          <w:szCs w:val="24"/>
        </w:rPr>
        <w:t xml:space="preserve">    Окуловского</w:t>
      </w:r>
    </w:p>
    <w:p w14:paraId="52AAB6E0" w14:textId="77777777" w:rsidR="00FA2AA9" w:rsidRPr="002F35AC" w:rsidRDefault="00FA2AA9" w:rsidP="0092284E">
      <w:pPr>
        <w:widowControl w:val="0"/>
        <w:adjustRightInd w:val="0"/>
        <w:spacing w:line="360" w:lineRule="atLeast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муниципального округа</w:t>
      </w:r>
      <w:r w:rsidR="009C15EE" w:rsidRPr="002F35AC">
        <w:rPr>
          <w:sz w:val="24"/>
          <w:szCs w:val="24"/>
        </w:rPr>
        <w:t xml:space="preserve"> по экономике, бюджету и инфраструктуре</w:t>
      </w:r>
      <w:r w:rsidRPr="002F35AC">
        <w:rPr>
          <w:sz w:val="24"/>
          <w:szCs w:val="24"/>
        </w:rPr>
        <w:t>.</w:t>
      </w:r>
    </w:p>
    <w:p w14:paraId="7A3690C7" w14:textId="77777777" w:rsidR="00FA2AA9" w:rsidRPr="002F35AC" w:rsidRDefault="00FA2AA9" w:rsidP="00FA2AA9">
      <w:pPr>
        <w:widowControl w:val="0"/>
        <w:adjustRightInd w:val="0"/>
        <w:spacing w:line="360" w:lineRule="atLeast"/>
        <w:ind w:firstLine="720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Докладывает: избранный председатель Думы Окуловского муниципального района.</w:t>
      </w:r>
    </w:p>
    <w:p w14:paraId="1A5D2798" w14:textId="77777777" w:rsidR="0092284E" w:rsidRPr="002F35AC" w:rsidRDefault="00002635" w:rsidP="0092284E">
      <w:pPr>
        <w:widowControl w:val="0"/>
        <w:numPr>
          <w:ilvl w:val="0"/>
          <w:numId w:val="23"/>
        </w:numPr>
        <w:adjustRightInd w:val="0"/>
        <w:spacing w:line="360" w:lineRule="atLeast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Об</w:t>
      </w:r>
      <w:r w:rsidR="0092284E" w:rsidRPr="002F35AC">
        <w:rPr>
          <w:sz w:val="24"/>
          <w:szCs w:val="24"/>
        </w:rPr>
        <w:t xml:space="preserve">    </w:t>
      </w:r>
      <w:r w:rsidRPr="002F35AC">
        <w:rPr>
          <w:sz w:val="24"/>
          <w:szCs w:val="24"/>
        </w:rPr>
        <w:t xml:space="preserve"> избрании </w:t>
      </w:r>
      <w:r w:rsidR="0092284E" w:rsidRPr="002F35AC">
        <w:rPr>
          <w:sz w:val="24"/>
          <w:szCs w:val="24"/>
        </w:rPr>
        <w:t xml:space="preserve">      </w:t>
      </w:r>
      <w:r w:rsidRPr="002F35AC">
        <w:rPr>
          <w:sz w:val="24"/>
          <w:szCs w:val="24"/>
        </w:rPr>
        <w:t xml:space="preserve">заместителя </w:t>
      </w:r>
      <w:r w:rsidR="0092284E" w:rsidRPr="002F35AC">
        <w:rPr>
          <w:sz w:val="24"/>
          <w:szCs w:val="24"/>
        </w:rPr>
        <w:t xml:space="preserve">    </w:t>
      </w:r>
      <w:r w:rsidRPr="002F35AC">
        <w:rPr>
          <w:sz w:val="24"/>
          <w:szCs w:val="24"/>
        </w:rPr>
        <w:t xml:space="preserve">председателя </w:t>
      </w:r>
      <w:r w:rsidR="0092284E" w:rsidRPr="002F35AC">
        <w:rPr>
          <w:sz w:val="24"/>
          <w:szCs w:val="24"/>
        </w:rPr>
        <w:t xml:space="preserve">    </w:t>
      </w:r>
      <w:r w:rsidRPr="002F35AC">
        <w:rPr>
          <w:sz w:val="24"/>
          <w:szCs w:val="24"/>
        </w:rPr>
        <w:t>Думы</w:t>
      </w:r>
      <w:r w:rsidR="0092284E" w:rsidRPr="002F35AC">
        <w:rPr>
          <w:sz w:val="24"/>
          <w:szCs w:val="24"/>
        </w:rPr>
        <w:t xml:space="preserve">   </w:t>
      </w:r>
      <w:r w:rsidRPr="002F35AC">
        <w:rPr>
          <w:sz w:val="24"/>
          <w:szCs w:val="24"/>
        </w:rPr>
        <w:t xml:space="preserve"> </w:t>
      </w:r>
      <w:r w:rsidR="0092284E" w:rsidRPr="002F35AC">
        <w:rPr>
          <w:sz w:val="24"/>
          <w:szCs w:val="24"/>
        </w:rPr>
        <w:t>Окуловского</w:t>
      </w:r>
    </w:p>
    <w:p w14:paraId="02C4AB18" w14:textId="77777777" w:rsidR="00002635" w:rsidRPr="002F35AC" w:rsidRDefault="00002635" w:rsidP="0092284E">
      <w:pPr>
        <w:widowControl w:val="0"/>
        <w:adjustRightInd w:val="0"/>
        <w:spacing w:line="360" w:lineRule="atLeast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муниципального округа</w:t>
      </w:r>
      <w:r w:rsidR="009C15EE" w:rsidRPr="002F35AC">
        <w:rPr>
          <w:sz w:val="24"/>
          <w:szCs w:val="24"/>
        </w:rPr>
        <w:t xml:space="preserve"> по социальным вопросам и нормотворчеству</w:t>
      </w:r>
      <w:r w:rsidRPr="002F35AC">
        <w:rPr>
          <w:sz w:val="24"/>
          <w:szCs w:val="24"/>
        </w:rPr>
        <w:t>.</w:t>
      </w:r>
    </w:p>
    <w:p w14:paraId="4DE46606" w14:textId="77777777" w:rsidR="00002635" w:rsidRPr="002F35AC" w:rsidRDefault="00002635" w:rsidP="00002635">
      <w:pPr>
        <w:widowControl w:val="0"/>
        <w:adjustRightInd w:val="0"/>
        <w:spacing w:line="360" w:lineRule="atLeast"/>
        <w:ind w:firstLine="720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Докладывает: избранный председатель Думы Окуловского муниципального района.</w:t>
      </w:r>
    </w:p>
    <w:p w14:paraId="4E2AD7C3" w14:textId="77777777" w:rsidR="0092284E" w:rsidRPr="002F35AC" w:rsidRDefault="0092284E" w:rsidP="0092284E">
      <w:pPr>
        <w:numPr>
          <w:ilvl w:val="0"/>
          <w:numId w:val="23"/>
        </w:numPr>
        <w:spacing w:line="360" w:lineRule="atLeast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О   правопреемстве  органов  местного   самоуправления   Окуловского</w:t>
      </w:r>
    </w:p>
    <w:p w14:paraId="5CA42DAD" w14:textId="77777777" w:rsidR="0092284E" w:rsidRPr="002F35AC" w:rsidRDefault="0092284E" w:rsidP="0092284E">
      <w:pPr>
        <w:spacing w:line="360" w:lineRule="atLeast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муниципального округа Новгородской области</w:t>
      </w:r>
    </w:p>
    <w:p w14:paraId="21793DE3" w14:textId="77777777" w:rsidR="0092284E" w:rsidRPr="002F35AC" w:rsidRDefault="0092284E" w:rsidP="0092284E">
      <w:pPr>
        <w:spacing w:line="360" w:lineRule="atLeast"/>
        <w:ind w:firstLine="709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Докладывает: Шоломова Екатерина Анатольевна – начальник правового управления Администрации Окуловского муниципального района.</w:t>
      </w:r>
    </w:p>
    <w:p w14:paraId="4347E07E" w14:textId="77777777" w:rsidR="0092284E" w:rsidRPr="002F35AC" w:rsidRDefault="0092284E" w:rsidP="0092284E">
      <w:pPr>
        <w:keepNext/>
        <w:numPr>
          <w:ilvl w:val="0"/>
          <w:numId w:val="23"/>
        </w:numPr>
        <w:spacing w:line="360" w:lineRule="atLeast"/>
        <w:jc w:val="both"/>
        <w:outlineLvl w:val="0"/>
        <w:rPr>
          <w:bCs/>
          <w:sz w:val="24"/>
          <w:szCs w:val="24"/>
          <w:lang w:eastAsia="x-none"/>
        </w:rPr>
      </w:pPr>
      <w:r w:rsidRPr="002F35AC">
        <w:rPr>
          <w:bCs/>
          <w:sz w:val="24"/>
          <w:szCs w:val="24"/>
          <w:lang w:eastAsia="x-none"/>
        </w:rPr>
        <w:t>Об      определении      источника       официального         опубликования</w:t>
      </w:r>
    </w:p>
    <w:p w14:paraId="377C1000" w14:textId="77777777" w:rsidR="0092284E" w:rsidRPr="002F35AC" w:rsidRDefault="0092284E" w:rsidP="0092284E">
      <w:pPr>
        <w:keepNext/>
        <w:spacing w:line="360" w:lineRule="atLeast"/>
        <w:jc w:val="both"/>
        <w:outlineLvl w:val="0"/>
        <w:rPr>
          <w:bCs/>
          <w:sz w:val="24"/>
          <w:szCs w:val="24"/>
          <w:lang w:eastAsia="x-none"/>
        </w:rPr>
      </w:pPr>
      <w:r w:rsidRPr="002F35AC">
        <w:rPr>
          <w:bCs/>
          <w:sz w:val="24"/>
          <w:szCs w:val="24"/>
          <w:lang w:eastAsia="x-none"/>
        </w:rPr>
        <w:t>муниципальных нормативных правовых актов и соглашений.</w:t>
      </w:r>
    </w:p>
    <w:p w14:paraId="2D7E9BC1" w14:textId="77777777" w:rsidR="0092284E" w:rsidRPr="002F35AC" w:rsidRDefault="0092284E" w:rsidP="0092284E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2F35AC">
        <w:rPr>
          <w:bCs/>
          <w:sz w:val="24"/>
          <w:szCs w:val="24"/>
          <w:lang w:eastAsia="x-none"/>
        </w:rPr>
        <w:t xml:space="preserve">Докладывает: </w:t>
      </w:r>
      <w:r w:rsidRPr="002F35AC">
        <w:rPr>
          <w:bCs/>
          <w:sz w:val="24"/>
          <w:szCs w:val="24"/>
        </w:rPr>
        <w:t>Петрова Марина Олеговна – первый заместитель Главы администрации Окуловского муниципального района.</w:t>
      </w:r>
    </w:p>
    <w:p w14:paraId="6D2A0717" w14:textId="77777777" w:rsidR="009D43CE" w:rsidRPr="002F35AC" w:rsidRDefault="0092284E" w:rsidP="00407A15">
      <w:pPr>
        <w:spacing w:line="360" w:lineRule="atLeast"/>
        <w:ind w:firstLine="709"/>
        <w:jc w:val="both"/>
        <w:rPr>
          <w:sz w:val="24"/>
          <w:szCs w:val="24"/>
        </w:rPr>
      </w:pPr>
      <w:r w:rsidRPr="002F35AC">
        <w:rPr>
          <w:sz w:val="24"/>
          <w:szCs w:val="24"/>
        </w:rPr>
        <w:t xml:space="preserve">8. </w:t>
      </w:r>
      <w:r w:rsidR="00407A15" w:rsidRPr="002F35AC">
        <w:rPr>
          <w:sz w:val="24"/>
          <w:szCs w:val="24"/>
        </w:rPr>
        <w:t>О наделении правами юридического лица Думы Окуловского муниципального округа Новгородской области</w:t>
      </w:r>
      <w:r w:rsidR="009D43CE" w:rsidRPr="002F35AC">
        <w:rPr>
          <w:sz w:val="24"/>
          <w:szCs w:val="24"/>
        </w:rPr>
        <w:t>.</w:t>
      </w:r>
    </w:p>
    <w:p w14:paraId="005EDE3E" w14:textId="77777777" w:rsidR="007B3509" w:rsidRPr="002F35AC" w:rsidRDefault="00D152BA" w:rsidP="007B3509">
      <w:pPr>
        <w:widowControl w:val="0"/>
        <w:adjustRightInd w:val="0"/>
        <w:spacing w:line="360" w:lineRule="atLeast"/>
        <w:ind w:firstLine="720"/>
        <w:jc w:val="both"/>
        <w:rPr>
          <w:sz w:val="24"/>
          <w:szCs w:val="24"/>
        </w:rPr>
      </w:pPr>
      <w:r w:rsidRPr="002F35AC">
        <w:rPr>
          <w:sz w:val="24"/>
          <w:szCs w:val="24"/>
        </w:rPr>
        <w:t xml:space="preserve">Докладывает: </w:t>
      </w:r>
      <w:r w:rsidR="007B3509" w:rsidRPr="002F35AC">
        <w:rPr>
          <w:sz w:val="24"/>
          <w:szCs w:val="24"/>
        </w:rPr>
        <w:t>избранный председатель Думы Окуловского муниципального района.</w:t>
      </w:r>
    </w:p>
    <w:p w14:paraId="52809EC1" w14:textId="77777777" w:rsidR="009D43CE" w:rsidRPr="002F35AC" w:rsidRDefault="009D43CE" w:rsidP="007B3509">
      <w:pPr>
        <w:spacing w:line="360" w:lineRule="atLeast"/>
        <w:ind w:firstLine="709"/>
        <w:jc w:val="both"/>
        <w:rPr>
          <w:sz w:val="24"/>
          <w:szCs w:val="24"/>
        </w:rPr>
      </w:pPr>
      <w:r w:rsidRPr="002F35AC">
        <w:rPr>
          <w:sz w:val="24"/>
          <w:szCs w:val="24"/>
        </w:rPr>
        <w:tab/>
      </w:r>
      <w:r w:rsidR="0092284E" w:rsidRPr="002F35AC">
        <w:rPr>
          <w:sz w:val="24"/>
          <w:szCs w:val="24"/>
        </w:rPr>
        <w:t xml:space="preserve">9. </w:t>
      </w:r>
      <w:r w:rsidR="00407A15" w:rsidRPr="002F35AC">
        <w:rPr>
          <w:sz w:val="24"/>
          <w:szCs w:val="24"/>
        </w:rPr>
        <w:t>О делегировании председателя Думы Окуловского муниципального округа в состав совета по местному самоуправлению при областной Думе</w:t>
      </w:r>
      <w:r w:rsidRPr="002F35AC">
        <w:rPr>
          <w:sz w:val="24"/>
          <w:szCs w:val="24"/>
        </w:rPr>
        <w:t>.</w:t>
      </w:r>
    </w:p>
    <w:p w14:paraId="2B572EBA" w14:textId="77777777" w:rsidR="00D152BA" w:rsidRPr="002F35AC" w:rsidRDefault="00D152BA" w:rsidP="00D152BA">
      <w:pPr>
        <w:widowControl w:val="0"/>
        <w:adjustRightInd w:val="0"/>
        <w:spacing w:line="360" w:lineRule="atLeast"/>
        <w:ind w:firstLine="709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Докладывает: избранный председатель Думы Окуловского муниципального района.</w:t>
      </w:r>
    </w:p>
    <w:p w14:paraId="4AA86AEA" w14:textId="77777777" w:rsidR="009D43CE" w:rsidRPr="002F35AC" w:rsidRDefault="009D43CE" w:rsidP="00326C47">
      <w:pPr>
        <w:spacing w:line="360" w:lineRule="atLeast"/>
        <w:jc w:val="both"/>
        <w:rPr>
          <w:bCs/>
          <w:sz w:val="24"/>
          <w:szCs w:val="24"/>
        </w:rPr>
      </w:pPr>
      <w:r w:rsidRPr="002F35AC">
        <w:rPr>
          <w:sz w:val="24"/>
          <w:szCs w:val="24"/>
        </w:rPr>
        <w:tab/>
      </w:r>
      <w:r w:rsidR="0092284E" w:rsidRPr="002F35AC">
        <w:rPr>
          <w:sz w:val="24"/>
          <w:szCs w:val="24"/>
        </w:rPr>
        <w:t xml:space="preserve">10. </w:t>
      </w:r>
      <w:r w:rsidRPr="002F35AC">
        <w:rPr>
          <w:bCs/>
          <w:sz w:val="24"/>
          <w:szCs w:val="24"/>
        </w:rPr>
        <w:t xml:space="preserve">Об образовании постоянных комиссий Думы Окуловского муниципального </w:t>
      </w:r>
      <w:r w:rsidR="00407A15" w:rsidRPr="002F35AC">
        <w:rPr>
          <w:bCs/>
          <w:sz w:val="24"/>
          <w:szCs w:val="24"/>
        </w:rPr>
        <w:t>округа</w:t>
      </w:r>
      <w:r w:rsidRPr="002F35AC">
        <w:rPr>
          <w:bCs/>
          <w:sz w:val="24"/>
          <w:szCs w:val="24"/>
        </w:rPr>
        <w:t>:</w:t>
      </w:r>
    </w:p>
    <w:p w14:paraId="3A1A6894" w14:textId="77777777" w:rsidR="00407A15" w:rsidRPr="002F35AC" w:rsidRDefault="00407A15" w:rsidP="0092284E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2F35AC">
        <w:rPr>
          <w:bCs/>
          <w:sz w:val="24"/>
          <w:szCs w:val="24"/>
        </w:rPr>
        <w:t>-</w:t>
      </w:r>
      <w:r w:rsidR="0092284E" w:rsidRPr="002F35AC">
        <w:rPr>
          <w:bCs/>
          <w:sz w:val="24"/>
          <w:szCs w:val="24"/>
        </w:rPr>
        <w:t xml:space="preserve"> </w:t>
      </w:r>
      <w:r w:rsidRPr="002F35AC">
        <w:rPr>
          <w:bCs/>
          <w:sz w:val="24"/>
          <w:szCs w:val="24"/>
        </w:rPr>
        <w:t>комиссия по проведению антикоррупционной экспертизы;</w:t>
      </w:r>
    </w:p>
    <w:p w14:paraId="222AB9E1" w14:textId="77777777" w:rsidR="009D43CE" w:rsidRPr="002F35AC" w:rsidRDefault="009D43CE" w:rsidP="0092284E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2F35AC">
        <w:rPr>
          <w:bCs/>
          <w:sz w:val="24"/>
          <w:szCs w:val="24"/>
        </w:rPr>
        <w:t>-</w:t>
      </w:r>
      <w:r w:rsidR="00407A15" w:rsidRPr="002F35AC">
        <w:rPr>
          <w:bCs/>
          <w:sz w:val="24"/>
          <w:szCs w:val="24"/>
        </w:rPr>
        <w:t xml:space="preserve"> комиссия</w:t>
      </w:r>
      <w:r w:rsidRPr="002F35AC">
        <w:rPr>
          <w:bCs/>
          <w:sz w:val="24"/>
          <w:szCs w:val="24"/>
        </w:rPr>
        <w:t xml:space="preserve"> </w:t>
      </w:r>
      <w:r w:rsidR="0092284E" w:rsidRPr="002F35AC">
        <w:rPr>
          <w:bCs/>
          <w:sz w:val="24"/>
          <w:szCs w:val="24"/>
        </w:rPr>
        <w:t>по экономике и бюджету</w:t>
      </w:r>
      <w:r w:rsidRPr="002F35AC">
        <w:rPr>
          <w:bCs/>
          <w:sz w:val="24"/>
          <w:szCs w:val="24"/>
        </w:rPr>
        <w:t>;</w:t>
      </w:r>
    </w:p>
    <w:p w14:paraId="5C29A47C" w14:textId="77777777" w:rsidR="009D43CE" w:rsidRPr="002F35AC" w:rsidRDefault="009D43CE" w:rsidP="0092284E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2F35AC">
        <w:rPr>
          <w:bCs/>
          <w:sz w:val="24"/>
          <w:szCs w:val="24"/>
        </w:rPr>
        <w:t xml:space="preserve">- </w:t>
      </w:r>
      <w:r w:rsidR="00407A15" w:rsidRPr="002F35AC">
        <w:rPr>
          <w:bCs/>
          <w:sz w:val="24"/>
          <w:szCs w:val="24"/>
        </w:rPr>
        <w:t xml:space="preserve">комиссия по </w:t>
      </w:r>
      <w:r w:rsidR="0092284E" w:rsidRPr="002F35AC">
        <w:rPr>
          <w:bCs/>
          <w:sz w:val="24"/>
          <w:szCs w:val="24"/>
        </w:rPr>
        <w:t>социальным вопросам</w:t>
      </w:r>
      <w:r w:rsidR="00407A15" w:rsidRPr="002F35AC">
        <w:rPr>
          <w:bCs/>
          <w:sz w:val="24"/>
          <w:szCs w:val="24"/>
        </w:rPr>
        <w:t>.</w:t>
      </w:r>
    </w:p>
    <w:p w14:paraId="44980848" w14:textId="77777777" w:rsidR="007B3509" w:rsidRPr="002F35AC" w:rsidRDefault="007B3509" w:rsidP="007B3509">
      <w:pPr>
        <w:widowControl w:val="0"/>
        <w:adjustRightInd w:val="0"/>
        <w:spacing w:line="360" w:lineRule="atLeast"/>
        <w:ind w:firstLine="720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Докладывает: избранный председатель Думы Окуловского муниципального района.</w:t>
      </w:r>
    </w:p>
    <w:p w14:paraId="178286D4" w14:textId="77777777" w:rsidR="00135E10" w:rsidRPr="002F35AC" w:rsidRDefault="00135E10" w:rsidP="00135E10">
      <w:pPr>
        <w:spacing w:line="360" w:lineRule="atLeast"/>
        <w:jc w:val="both"/>
        <w:rPr>
          <w:bCs/>
          <w:sz w:val="24"/>
          <w:szCs w:val="24"/>
        </w:rPr>
      </w:pPr>
      <w:r w:rsidRPr="002F35AC">
        <w:rPr>
          <w:sz w:val="24"/>
          <w:szCs w:val="24"/>
        </w:rPr>
        <w:t xml:space="preserve">         11. </w:t>
      </w:r>
      <w:r w:rsidRPr="002F35AC">
        <w:rPr>
          <w:bCs/>
          <w:sz w:val="24"/>
          <w:szCs w:val="24"/>
        </w:rPr>
        <w:t xml:space="preserve">О внесении изменений в решение Думы Окуловского муниципального района от 28.01.2016 № 42 </w:t>
      </w:r>
    </w:p>
    <w:p w14:paraId="057B303C" w14:textId="77777777" w:rsidR="00135E10" w:rsidRPr="002F35AC" w:rsidRDefault="00135E10" w:rsidP="00135E10">
      <w:pPr>
        <w:widowControl w:val="0"/>
        <w:adjustRightInd w:val="0"/>
        <w:spacing w:line="360" w:lineRule="atLeast"/>
        <w:ind w:firstLine="720"/>
        <w:jc w:val="both"/>
        <w:rPr>
          <w:sz w:val="24"/>
          <w:szCs w:val="24"/>
        </w:rPr>
      </w:pPr>
      <w:r w:rsidRPr="002F35AC">
        <w:rPr>
          <w:sz w:val="24"/>
          <w:szCs w:val="24"/>
        </w:rPr>
        <w:lastRenderedPageBreak/>
        <w:t>Докладывает: избранный председатель Думы Окуловского муниципального района.</w:t>
      </w:r>
    </w:p>
    <w:p w14:paraId="61F630A2" w14:textId="77777777" w:rsidR="0092284E" w:rsidRPr="002F35AC" w:rsidRDefault="00135E10" w:rsidP="0092284E">
      <w:pPr>
        <w:keepNext/>
        <w:spacing w:line="360" w:lineRule="atLeast"/>
        <w:ind w:firstLine="709"/>
        <w:jc w:val="both"/>
        <w:outlineLvl w:val="0"/>
        <w:rPr>
          <w:bCs/>
          <w:sz w:val="24"/>
          <w:szCs w:val="24"/>
        </w:rPr>
      </w:pPr>
      <w:r w:rsidRPr="002F35AC">
        <w:rPr>
          <w:bCs/>
          <w:sz w:val="24"/>
          <w:szCs w:val="24"/>
        </w:rPr>
        <w:t>12</w:t>
      </w:r>
      <w:r w:rsidR="0092284E" w:rsidRPr="002F35AC">
        <w:rPr>
          <w:bCs/>
          <w:sz w:val="24"/>
          <w:szCs w:val="24"/>
        </w:rPr>
        <w:t>. О ликвидации Думы Окуловского муниципального района.</w:t>
      </w:r>
    </w:p>
    <w:p w14:paraId="3CB49197" w14:textId="77777777" w:rsidR="0092284E" w:rsidRPr="002F35AC" w:rsidRDefault="0092284E" w:rsidP="0092284E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2F35AC">
        <w:rPr>
          <w:sz w:val="24"/>
          <w:szCs w:val="24"/>
        </w:rPr>
        <w:t xml:space="preserve">Докладывает: </w:t>
      </w:r>
      <w:r w:rsidRPr="002F35AC">
        <w:rPr>
          <w:bCs/>
          <w:sz w:val="24"/>
          <w:szCs w:val="24"/>
        </w:rPr>
        <w:t>Петрова Марина Олеговна – первый заместитель Главы администрации Окуловского муниципального района.</w:t>
      </w:r>
    </w:p>
    <w:p w14:paraId="7642266B" w14:textId="77777777" w:rsidR="00F606B9" w:rsidRPr="002F35AC" w:rsidRDefault="0092284E" w:rsidP="00F606B9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2F35AC">
        <w:rPr>
          <w:bCs/>
          <w:sz w:val="24"/>
          <w:szCs w:val="24"/>
        </w:rPr>
        <w:t>1</w:t>
      </w:r>
      <w:r w:rsidR="00135E10" w:rsidRPr="002F35AC">
        <w:rPr>
          <w:bCs/>
          <w:sz w:val="24"/>
          <w:szCs w:val="24"/>
        </w:rPr>
        <w:t>3</w:t>
      </w:r>
      <w:r w:rsidRPr="002F35AC">
        <w:rPr>
          <w:bCs/>
          <w:sz w:val="24"/>
          <w:szCs w:val="24"/>
        </w:rPr>
        <w:t xml:space="preserve">. </w:t>
      </w:r>
      <w:r w:rsidR="00F606B9" w:rsidRPr="002F35AC">
        <w:rPr>
          <w:bCs/>
          <w:sz w:val="24"/>
          <w:szCs w:val="24"/>
        </w:rPr>
        <w:t>Об утверждении Порядка проведения конкурса по отбору кандидатур на должность Главы Окуловского муниципального округа Новгородской области, избрания Главы Окуловского муниципального округа Новгородской области и об установлении общего числа членов конкурсной комиссии по отбору кандидатур на должность Главы Окуловского муниципального округа Новгородской области.</w:t>
      </w:r>
    </w:p>
    <w:p w14:paraId="62C8CB88" w14:textId="77777777" w:rsidR="00F606B9" w:rsidRPr="002F35AC" w:rsidRDefault="00F606B9" w:rsidP="00F606B9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2F35AC">
        <w:rPr>
          <w:bCs/>
          <w:sz w:val="24"/>
          <w:szCs w:val="24"/>
        </w:rPr>
        <w:t xml:space="preserve">Докладывает: </w:t>
      </w:r>
      <w:r w:rsidR="007B3509" w:rsidRPr="002F35AC">
        <w:rPr>
          <w:bCs/>
          <w:sz w:val="24"/>
          <w:szCs w:val="24"/>
        </w:rPr>
        <w:t>Петрова Марина Олеговна – первый заместитель Главы администрации Окуловского муниципального района.</w:t>
      </w:r>
    </w:p>
    <w:p w14:paraId="4C351991" w14:textId="77777777" w:rsidR="009D43CE" w:rsidRPr="002F35AC" w:rsidRDefault="0092284E" w:rsidP="00407A15">
      <w:pPr>
        <w:spacing w:line="360" w:lineRule="atLeast"/>
        <w:ind w:firstLine="720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1</w:t>
      </w:r>
      <w:r w:rsidR="00135E10" w:rsidRPr="002F35AC">
        <w:rPr>
          <w:sz w:val="24"/>
          <w:szCs w:val="24"/>
        </w:rPr>
        <w:t>4</w:t>
      </w:r>
      <w:r w:rsidRPr="002F35AC">
        <w:rPr>
          <w:sz w:val="24"/>
          <w:szCs w:val="24"/>
        </w:rPr>
        <w:t xml:space="preserve">. </w:t>
      </w:r>
      <w:r w:rsidR="00221D5A" w:rsidRPr="002F35AC">
        <w:rPr>
          <w:sz w:val="24"/>
          <w:szCs w:val="24"/>
        </w:rPr>
        <w:t>О внесении изменений в решение Думы Окуловского муниципального района от 25.12.2024 № 282 «О бюджете Окуловского муниципального района на 2025год и на плановый период 2026 и 2027 годов».</w:t>
      </w:r>
    </w:p>
    <w:p w14:paraId="2C229E80" w14:textId="77777777" w:rsidR="00F606B9" w:rsidRPr="002F35AC" w:rsidRDefault="00F606B9" w:rsidP="00407A15">
      <w:pPr>
        <w:spacing w:line="360" w:lineRule="atLeast"/>
        <w:ind w:firstLine="720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Докладывает: Иванова А.С., председатель комитета финансов.</w:t>
      </w:r>
    </w:p>
    <w:p w14:paraId="472771A3" w14:textId="77777777" w:rsidR="0092284E" w:rsidRPr="002F35AC" w:rsidRDefault="0092284E" w:rsidP="0092284E">
      <w:pPr>
        <w:spacing w:line="360" w:lineRule="atLeast"/>
        <w:ind w:firstLine="709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1</w:t>
      </w:r>
      <w:r w:rsidR="00135E10" w:rsidRPr="002F35AC">
        <w:rPr>
          <w:sz w:val="24"/>
          <w:szCs w:val="24"/>
        </w:rPr>
        <w:t>5</w:t>
      </w:r>
      <w:r w:rsidRPr="002F35AC">
        <w:rPr>
          <w:sz w:val="24"/>
          <w:szCs w:val="24"/>
        </w:rPr>
        <w:t>. Об утверждении Порядка участия граждан в обсуждении проекта Устава Окуловского муниципального округа, проекта муниципального правового акта о внесении изменений и дополнений в Устав Окуловского муниципального округа и учета предложений по указанным проектам.</w:t>
      </w:r>
    </w:p>
    <w:p w14:paraId="4F3F4B96" w14:textId="77777777" w:rsidR="0092284E" w:rsidRPr="002F35AC" w:rsidRDefault="0092284E" w:rsidP="0092284E">
      <w:pPr>
        <w:spacing w:line="360" w:lineRule="atLeast"/>
        <w:ind w:firstLine="709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Докладывает: Шоломова Екатерина Анатольевна – начальник правового управления Администрации Окуловского муниципального района.</w:t>
      </w:r>
    </w:p>
    <w:p w14:paraId="4A439D5F" w14:textId="77777777" w:rsidR="0092284E" w:rsidRPr="002F35AC" w:rsidRDefault="0092284E" w:rsidP="0092284E">
      <w:pPr>
        <w:widowControl w:val="0"/>
        <w:spacing w:line="360" w:lineRule="atLeast"/>
        <w:jc w:val="both"/>
        <w:rPr>
          <w:bCs/>
          <w:iCs/>
          <w:color w:val="000000"/>
          <w:sz w:val="24"/>
          <w:szCs w:val="24"/>
        </w:rPr>
      </w:pPr>
      <w:r w:rsidRPr="002F35AC">
        <w:rPr>
          <w:bCs/>
          <w:iCs/>
          <w:color w:val="000000"/>
          <w:sz w:val="24"/>
          <w:szCs w:val="24"/>
        </w:rPr>
        <w:t xml:space="preserve">          1</w:t>
      </w:r>
      <w:r w:rsidR="00135E10" w:rsidRPr="002F35AC">
        <w:rPr>
          <w:bCs/>
          <w:iCs/>
          <w:color w:val="000000"/>
          <w:sz w:val="24"/>
          <w:szCs w:val="24"/>
        </w:rPr>
        <w:t>6</w:t>
      </w:r>
      <w:r w:rsidRPr="002F35AC">
        <w:rPr>
          <w:bCs/>
          <w:iCs/>
          <w:color w:val="000000"/>
          <w:sz w:val="24"/>
          <w:szCs w:val="24"/>
        </w:rPr>
        <w:t>. Об утверждении Положения о публичных слушаниях  в Окуловском муниципальном округе Новгородской области.</w:t>
      </w:r>
    </w:p>
    <w:p w14:paraId="1EF92439" w14:textId="77777777" w:rsidR="0092284E" w:rsidRPr="002F35AC" w:rsidRDefault="0092284E" w:rsidP="0092284E">
      <w:pPr>
        <w:spacing w:line="360" w:lineRule="atLeast"/>
        <w:ind w:firstLine="709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Докладывает: Шоломова Екатерина Анатольевна – начальник правового управления Администрации Окуловского муниципального района.</w:t>
      </w:r>
    </w:p>
    <w:p w14:paraId="56EF68F6" w14:textId="77777777" w:rsidR="00F606B9" w:rsidRPr="002F35AC" w:rsidRDefault="00135E10" w:rsidP="00F606B9">
      <w:pPr>
        <w:spacing w:line="360" w:lineRule="atLeast"/>
        <w:ind w:firstLine="720"/>
        <w:jc w:val="both"/>
        <w:rPr>
          <w:sz w:val="24"/>
          <w:szCs w:val="24"/>
        </w:rPr>
      </w:pPr>
      <w:r w:rsidRPr="002F35AC">
        <w:rPr>
          <w:sz w:val="24"/>
          <w:szCs w:val="24"/>
        </w:rPr>
        <w:t>17</w:t>
      </w:r>
      <w:r w:rsidR="0092284E" w:rsidRPr="002F35AC">
        <w:rPr>
          <w:sz w:val="24"/>
          <w:szCs w:val="24"/>
        </w:rPr>
        <w:t xml:space="preserve">. </w:t>
      </w:r>
      <w:r w:rsidR="00F606B9" w:rsidRPr="002F35AC">
        <w:rPr>
          <w:sz w:val="24"/>
          <w:szCs w:val="24"/>
        </w:rPr>
        <w:t>О регистрации депутатской фракции Всероссийской политической партии «ЕДИНАЯ РОССИЯ» в Думе Окуловского муниципального округа.</w:t>
      </w:r>
    </w:p>
    <w:p w14:paraId="399A7F6F" w14:textId="77777777" w:rsidR="00F606B9" w:rsidRPr="002F35AC" w:rsidRDefault="00F606B9" w:rsidP="00F606B9">
      <w:pPr>
        <w:spacing w:line="360" w:lineRule="atLeast"/>
        <w:ind w:firstLine="720"/>
        <w:jc w:val="both"/>
        <w:rPr>
          <w:sz w:val="24"/>
          <w:szCs w:val="24"/>
        </w:rPr>
      </w:pPr>
      <w:r w:rsidRPr="002F35AC">
        <w:rPr>
          <w:sz w:val="24"/>
          <w:szCs w:val="24"/>
        </w:rPr>
        <w:t xml:space="preserve">Докладывает: </w:t>
      </w:r>
      <w:r w:rsidR="007B3509" w:rsidRPr="002F35AC">
        <w:rPr>
          <w:sz w:val="24"/>
          <w:szCs w:val="24"/>
        </w:rPr>
        <w:t>Кондратенко Светлана Николаевна – руководитель депутатской фракции Всероссийской политической партии «ЕДИНАЯ РОССИЯ» в Думе Окуловского муниципального округа.</w:t>
      </w:r>
    </w:p>
    <w:p w14:paraId="77178589" w14:textId="77777777" w:rsidR="00177D81" w:rsidRPr="002F35AC" w:rsidRDefault="00177D81" w:rsidP="00F606B9">
      <w:pPr>
        <w:spacing w:line="360" w:lineRule="atLeast"/>
        <w:ind w:firstLine="720"/>
        <w:jc w:val="both"/>
        <w:rPr>
          <w:sz w:val="24"/>
          <w:szCs w:val="24"/>
        </w:rPr>
      </w:pPr>
    </w:p>
    <w:p w14:paraId="5C6ACC28" w14:textId="77777777" w:rsidR="00177D81" w:rsidRPr="002F35AC" w:rsidRDefault="00177D81" w:rsidP="00F606B9">
      <w:pPr>
        <w:spacing w:line="360" w:lineRule="atLeast"/>
        <w:ind w:firstLine="720"/>
        <w:jc w:val="both"/>
        <w:rPr>
          <w:b/>
          <w:sz w:val="24"/>
          <w:szCs w:val="24"/>
        </w:rPr>
      </w:pPr>
      <w:r w:rsidRPr="002F35AC">
        <w:rPr>
          <w:b/>
          <w:sz w:val="24"/>
          <w:szCs w:val="24"/>
        </w:rPr>
        <w:t>Глава Окуловского</w:t>
      </w:r>
    </w:p>
    <w:p w14:paraId="0827103F" w14:textId="77777777" w:rsidR="00177D81" w:rsidRPr="002F35AC" w:rsidRDefault="00177D81" w:rsidP="00F606B9">
      <w:pPr>
        <w:spacing w:line="360" w:lineRule="atLeast"/>
        <w:ind w:firstLine="720"/>
        <w:jc w:val="both"/>
        <w:rPr>
          <w:b/>
          <w:sz w:val="24"/>
          <w:szCs w:val="24"/>
        </w:rPr>
      </w:pPr>
      <w:r w:rsidRPr="002F35AC">
        <w:rPr>
          <w:b/>
          <w:sz w:val="24"/>
          <w:szCs w:val="24"/>
        </w:rPr>
        <w:t xml:space="preserve"> муниципального района                                  Д.В. Михайлов</w:t>
      </w:r>
    </w:p>
    <w:sectPr w:rsidR="00177D81" w:rsidRPr="002F35AC" w:rsidSect="00BF08DC">
      <w:headerReference w:type="default" r:id="rId8"/>
      <w:pgSz w:w="11906" w:h="16838" w:code="9"/>
      <w:pgMar w:top="426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D2E26" w14:textId="77777777" w:rsidR="009F5ECF" w:rsidRDefault="009F5ECF">
      <w:r>
        <w:separator/>
      </w:r>
    </w:p>
  </w:endnote>
  <w:endnote w:type="continuationSeparator" w:id="0">
    <w:p w14:paraId="03D2D1AC" w14:textId="77777777" w:rsidR="009F5ECF" w:rsidRDefault="009F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70213" w14:textId="77777777" w:rsidR="009F5ECF" w:rsidRDefault="009F5ECF">
      <w:r>
        <w:separator/>
      </w:r>
    </w:p>
  </w:footnote>
  <w:footnote w:type="continuationSeparator" w:id="0">
    <w:p w14:paraId="170BC4E3" w14:textId="77777777" w:rsidR="009F5ECF" w:rsidRDefault="009F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99CE" w14:textId="77777777"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F35AC">
      <w:rPr>
        <w:noProof/>
      </w:rPr>
      <w:t>2</w:t>
    </w:r>
    <w:r>
      <w:fldChar w:fldCharType="end"/>
    </w:r>
  </w:p>
  <w:p w14:paraId="29E5594A" w14:textId="77777777"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 w15:restartNumberingAfterBreak="0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 w15:restartNumberingAfterBreak="0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 w15:restartNumberingAfterBreak="0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0EC26B7"/>
    <w:multiLevelType w:val="hybridMultilevel"/>
    <w:tmpl w:val="D17E45B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4" w15:restartNumberingAfterBreak="0">
    <w:nsid w:val="47F001AC"/>
    <w:multiLevelType w:val="hybridMultilevel"/>
    <w:tmpl w:val="97AC4F34"/>
    <w:lvl w:ilvl="0" w:tplc="E3B8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4C50743"/>
    <w:multiLevelType w:val="hybridMultilevel"/>
    <w:tmpl w:val="9C9CB320"/>
    <w:lvl w:ilvl="0" w:tplc="2E722D3C">
      <w:start w:val="10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787B566B"/>
    <w:multiLevelType w:val="hybridMultilevel"/>
    <w:tmpl w:val="8F202FA8"/>
    <w:lvl w:ilvl="0" w:tplc="CFE660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79EB7BB8"/>
    <w:multiLevelType w:val="hybridMultilevel"/>
    <w:tmpl w:val="0A6664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2"/>
  </w:num>
  <w:num w:numId="7">
    <w:abstractNumId w:val="24"/>
  </w:num>
  <w:num w:numId="8">
    <w:abstractNumId w:val="18"/>
  </w:num>
  <w:num w:numId="9">
    <w:abstractNumId w:val="2"/>
  </w:num>
  <w:num w:numId="10">
    <w:abstractNumId w:val="15"/>
  </w:num>
  <w:num w:numId="11">
    <w:abstractNumId w:val="20"/>
  </w:num>
  <w:num w:numId="12">
    <w:abstractNumId w:val="6"/>
  </w:num>
  <w:num w:numId="13">
    <w:abstractNumId w:val="4"/>
  </w:num>
  <w:num w:numId="14">
    <w:abstractNumId w:val="17"/>
  </w:num>
  <w:num w:numId="15">
    <w:abstractNumId w:val="1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8"/>
  </w:num>
  <w:num w:numId="21">
    <w:abstractNumId w:val="21"/>
  </w:num>
  <w:num w:numId="22">
    <w:abstractNumId w:val="22"/>
  </w:num>
  <w:num w:numId="23">
    <w:abstractNumId w:val="14"/>
  </w:num>
  <w:num w:numId="24">
    <w:abstractNumId w:val="7"/>
  </w:num>
  <w:num w:numId="2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F"/>
    <w:rsid w:val="00000B9B"/>
    <w:rsid w:val="00002635"/>
    <w:rsid w:val="000029C6"/>
    <w:rsid w:val="000104BF"/>
    <w:rsid w:val="00010B80"/>
    <w:rsid w:val="0001136D"/>
    <w:rsid w:val="000122FF"/>
    <w:rsid w:val="00015828"/>
    <w:rsid w:val="00015984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4936"/>
    <w:rsid w:val="00087563"/>
    <w:rsid w:val="00090077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9CD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57CA"/>
    <w:rsid w:val="00106043"/>
    <w:rsid w:val="00106D44"/>
    <w:rsid w:val="001105CE"/>
    <w:rsid w:val="00110600"/>
    <w:rsid w:val="00110FB4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5E10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77D81"/>
    <w:rsid w:val="00181336"/>
    <w:rsid w:val="001838AE"/>
    <w:rsid w:val="00184599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B6DB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701"/>
    <w:rsid w:val="00214F44"/>
    <w:rsid w:val="00216EF5"/>
    <w:rsid w:val="00217194"/>
    <w:rsid w:val="0021776C"/>
    <w:rsid w:val="00221D5A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33D6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32DE"/>
    <w:rsid w:val="00274949"/>
    <w:rsid w:val="00274A9D"/>
    <w:rsid w:val="002752E0"/>
    <w:rsid w:val="002754B0"/>
    <w:rsid w:val="00275579"/>
    <w:rsid w:val="00276324"/>
    <w:rsid w:val="00282492"/>
    <w:rsid w:val="002828E8"/>
    <w:rsid w:val="002832CE"/>
    <w:rsid w:val="00283F23"/>
    <w:rsid w:val="00283FC2"/>
    <w:rsid w:val="00284953"/>
    <w:rsid w:val="00286261"/>
    <w:rsid w:val="002873DD"/>
    <w:rsid w:val="002900FF"/>
    <w:rsid w:val="00291883"/>
    <w:rsid w:val="0029192D"/>
    <w:rsid w:val="00295413"/>
    <w:rsid w:val="002960D7"/>
    <w:rsid w:val="00296E2F"/>
    <w:rsid w:val="0029743E"/>
    <w:rsid w:val="0029764F"/>
    <w:rsid w:val="002A265B"/>
    <w:rsid w:val="002A32ED"/>
    <w:rsid w:val="002A3BD7"/>
    <w:rsid w:val="002A4B40"/>
    <w:rsid w:val="002A78CD"/>
    <w:rsid w:val="002A7D7B"/>
    <w:rsid w:val="002B6D64"/>
    <w:rsid w:val="002B73B5"/>
    <w:rsid w:val="002C047A"/>
    <w:rsid w:val="002C13A5"/>
    <w:rsid w:val="002C326A"/>
    <w:rsid w:val="002C36B6"/>
    <w:rsid w:val="002C74AF"/>
    <w:rsid w:val="002D0010"/>
    <w:rsid w:val="002D0562"/>
    <w:rsid w:val="002D0D31"/>
    <w:rsid w:val="002D4470"/>
    <w:rsid w:val="002D556D"/>
    <w:rsid w:val="002D60C7"/>
    <w:rsid w:val="002D7076"/>
    <w:rsid w:val="002E1C80"/>
    <w:rsid w:val="002E4645"/>
    <w:rsid w:val="002E6E01"/>
    <w:rsid w:val="002E70C9"/>
    <w:rsid w:val="002E7DCE"/>
    <w:rsid w:val="002E7F9A"/>
    <w:rsid w:val="002F2169"/>
    <w:rsid w:val="002F35AC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6C47"/>
    <w:rsid w:val="00327E63"/>
    <w:rsid w:val="00330637"/>
    <w:rsid w:val="00331A4D"/>
    <w:rsid w:val="00333A6A"/>
    <w:rsid w:val="00333B7F"/>
    <w:rsid w:val="003345A0"/>
    <w:rsid w:val="00341AA4"/>
    <w:rsid w:val="003444D3"/>
    <w:rsid w:val="003449A4"/>
    <w:rsid w:val="00344D9F"/>
    <w:rsid w:val="00347750"/>
    <w:rsid w:val="00347F25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32B5"/>
    <w:rsid w:val="00374B89"/>
    <w:rsid w:val="0037722C"/>
    <w:rsid w:val="00377CAF"/>
    <w:rsid w:val="00380653"/>
    <w:rsid w:val="003816CA"/>
    <w:rsid w:val="00385652"/>
    <w:rsid w:val="00385B49"/>
    <w:rsid w:val="0038686F"/>
    <w:rsid w:val="00390B65"/>
    <w:rsid w:val="0039176B"/>
    <w:rsid w:val="00393A2C"/>
    <w:rsid w:val="0039415E"/>
    <w:rsid w:val="00394208"/>
    <w:rsid w:val="00394350"/>
    <w:rsid w:val="00396439"/>
    <w:rsid w:val="00397462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27BD"/>
    <w:rsid w:val="003B4632"/>
    <w:rsid w:val="003B6582"/>
    <w:rsid w:val="003B7724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416A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07A15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059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0F54"/>
    <w:rsid w:val="004650CC"/>
    <w:rsid w:val="00465DDC"/>
    <w:rsid w:val="004665FD"/>
    <w:rsid w:val="00466751"/>
    <w:rsid w:val="00467BD0"/>
    <w:rsid w:val="00470A86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F01"/>
    <w:rsid w:val="004B200C"/>
    <w:rsid w:val="004B358C"/>
    <w:rsid w:val="004B3B4D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4F7F24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39DD"/>
    <w:rsid w:val="00515F2D"/>
    <w:rsid w:val="00516819"/>
    <w:rsid w:val="00520DB5"/>
    <w:rsid w:val="005219D1"/>
    <w:rsid w:val="005229BB"/>
    <w:rsid w:val="005229DE"/>
    <w:rsid w:val="00524514"/>
    <w:rsid w:val="005320F8"/>
    <w:rsid w:val="0053255E"/>
    <w:rsid w:val="005344C9"/>
    <w:rsid w:val="00534693"/>
    <w:rsid w:val="00535B8D"/>
    <w:rsid w:val="00536586"/>
    <w:rsid w:val="00540A9F"/>
    <w:rsid w:val="00540B53"/>
    <w:rsid w:val="00541115"/>
    <w:rsid w:val="005418BB"/>
    <w:rsid w:val="00542935"/>
    <w:rsid w:val="00543C3B"/>
    <w:rsid w:val="005456BE"/>
    <w:rsid w:val="005466C8"/>
    <w:rsid w:val="005518AD"/>
    <w:rsid w:val="005522A3"/>
    <w:rsid w:val="00553821"/>
    <w:rsid w:val="00554B9B"/>
    <w:rsid w:val="005557D5"/>
    <w:rsid w:val="005559F5"/>
    <w:rsid w:val="00555B75"/>
    <w:rsid w:val="00556DE3"/>
    <w:rsid w:val="0056006F"/>
    <w:rsid w:val="0056022B"/>
    <w:rsid w:val="005607E6"/>
    <w:rsid w:val="00561FA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3A56"/>
    <w:rsid w:val="00595BE9"/>
    <w:rsid w:val="00596206"/>
    <w:rsid w:val="005A1BF5"/>
    <w:rsid w:val="005A1C71"/>
    <w:rsid w:val="005A2C2A"/>
    <w:rsid w:val="005A63A6"/>
    <w:rsid w:val="005A6F4D"/>
    <w:rsid w:val="005A78C4"/>
    <w:rsid w:val="005B1958"/>
    <w:rsid w:val="005B4FFF"/>
    <w:rsid w:val="005B72EC"/>
    <w:rsid w:val="005C1537"/>
    <w:rsid w:val="005C482D"/>
    <w:rsid w:val="005C4871"/>
    <w:rsid w:val="005C4DF5"/>
    <w:rsid w:val="005C5EB9"/>
    <w:rsid w:val="005C68C2"/>
    <w:rsid w:val="005C7F30"/>
    <w:rsid w:val="005D207D"/>
    <w:rsid w:val="005D291B"/>
    <w:rsid w:val="005D4715"/>
    <w:rsid w:val="005D7202"/>
    <w:rsid w:val="005D7BA8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1795A"/>
    <w:rsid w:val="00620407"/>
    <w:rsid w:val="006226DA"/>
    <w:rsid w:val="00625B89"/>
    <w:rsid w:val="006262E5"/>
    <w:rsid w:val="006271DF"/>
    <w:rsid w:val="0063045E"/>
    <w:rsid w:val="006312FC"/>
    <w:rsid w:val="0063140E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7A9"/>
    <w:rsid w:val="00652C1C"/>
    <w:rsid w:val="006538A3"/>
    <w:rsid w:val="00653BC5"/>
    <w:rsid w:val="00654358"/>
    <w:rsid w:val="006543B8"/>
    <w:rsid w:val="00656DF0"/>
    <w:rsid w:val="0066066B"/>
    <w:rsid w:val="00660B6B"/>
    <w:rsid w:val="00662DA2"/>
    <w:rsid w:val="00664180"/>
    <w:rsid w:val="00675712"/>
    <w:rsid w:val="00676C82"/>
    <w:rsid w:val="00676EE7"/>
    <w:rsid w:val="006809A1"/>
    <w:rsid w:val="00683475"/>
    <w:rsid w:val="00684AEF"/>
    <w:rsid w:val="00684E58"/>
    <w:rsid w:val="006865A0"/>
    <w:rsid w:val="00687188"/>
    <w:rsid w:val="0069403E"/>
    <w:rsid w:val="006944E5"/>
    <w:rsid w:val="00695A3D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C28"/>
    <w:rsid w:val="006B7C51"/>
    <w:rsid w:val="006C0793"/>
    <w:rsid w:val="006C4CB8"/>
    <w:rsid w:val="006C4CC6"/>
    <w:rsid w:val="006D0B4B"/>
    <w:rsid w:val="006D383C"/>
    <w:rsid w:val="006D5506"/>
    <w:rsid w:val="006D6260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1C12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4638"/>
    <w:rsid w:val="00774EA2"/>
    <w:rsid w:val="007756AD"/>
    <w:rsid w:val="00776327"/>
    <w:rsid w:val="00780E62"/>
    <w:rsid w:val="00781025"/>
    <w:rsid w:val="007814EC"/>
    <w:rsid w:val="00781562"/>
    <w:rsid w:val="00782169"/>
    <w:rsid w:val="00782BBC"/>
    <w:rsid w:val="0078341D"/>
    <w:rsid w:val="007838C2"/>
    <w:rsid w:val="007849D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509"/>
    <w:rsid w:val="007B39CC"/>
    <w:rsid w:val="007B509D"/>
    <w:rsid w:val="007B54B1"/>
    <w:rsid w:val="007B6A7A"/>
    <w:rsid w:val="007B6C61"/>
    <w:rsid w:val="007B7D53"/>
    <w:rsid w:val="007C0F63"/>
    <w:rsid w:val="007C2498"/>
    <w:rsid w:val="007C3C14"/>
    <w:rsid w:val="007C41DC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57681"/>
    <w:rsid w:val="008608C3"/>
    <w:rsid w:val="008617CB"/>
    <w:rsid w:val="00865337"/>
    <w:rsid w:val="008653FE"/>
    <w:rsid w:val="00867C60"/>
    <w:rsid w:val="00870368"/>
    <w:rsid w:val="00870D66"/>
    <w:rsid w:val="00870FF9"/>
    <w:rsid w:val="00872914"/>
    <w:rsid w:val="008745C7"/>
    <w:rsid w:val="00876EE1"/>
    <w:rsid w:val="00877494"/>
    <w:rsid w:val="008819F5"/>
    <w:rsid w:val="008819F6"/>
    <w:rsid w:val="00884669"/>
    <w:rsid w:val="0088599B"/>
    <w:rsid w:val="00886595"/>
    <w:rsid w:val="008865DB"/>
    <w:rsid w:val="0089020F"/>
    <w:rsid w:val="008908B8"/>
    <w:rsid w:val="00893254"/>
    <w:rsid w:val="00894729"/>
    <w:rsid w:val="00894899"/>
    <w:rsid w:val="008954CF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12DB"/>
    <w:rsid w:val="008B2B3E"/>
    <w:rsid w:val="008B3FBC"/>
    <w:rsid w:val="008B65C2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7E6B"/>
    <w:rsid w:val="008F1B21"/>
    <w:rsid w:val="008F376B"/>
    <w:rsid w:val="008F3CF8"/>
    <w:rsid w:val="008F61FB"/>
    <w:rsid w:val="008F66CE"/>
    <w:rsid w:val="009005FE"/>
    <w:rsid w:val="0090060A"/>
    <w:rsid w:val="00901C6E"/>
    <w:rsid w:val="00902F95"/>
    <w:rsid w:val="00903C16"/>
    <w:rsid w:val="009042CB"/>
    <w:rsid w:val="00904BFD"/>
    <w:rsid w:val="00905144"/>
    <w:rsid w:val="00906033"/>
    <w:rsid w:val="009063E2"/>
    <w:rsid w:val="00906B9D"/>
    <w:rsid w:val="00910901"/>
    <w:rsid w:val="00912703"/>
    <w:rsid w:val="00912754"/>
    <w:rsid w:val="0091370D"/>
    <w:rsid w:val="00913A6D"/>
    <w:rsid w:val="0091624B"/>
    <w:rsid w:val="00916D8E"/>
    <w:rsid w:val="00920AC6"/>
    <w:rsid w:val="00921AF0"/>
    <w:rsid w:val="009226CF"/>
    <w:rsid w:val="0092284E"/>
    <w:rsid w:val="00925714"/>
    <w:rsid w:val="00927A8B"/>
    <w:rsid w:val="00930CC3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379B3"/>
    <w:rsid w:val="00937FF1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516"/>
    <w:rsid w:val="00955BAA"/>
    <w:rsid w:val="00955F98"/>
    <w:rsid w:val="00956D1B"/>
    <w:rsid w:val="0096001A"/>
    <w:rsid w:val="00960A03"/>
    <w:rsid w:val="00962C39"/>
    <w:rsid w:val="009637C6"/>
    <w:rsid w:val="00971334"/>
    <w:rsid w:val="009715BD"/>
    <w:rsid w:val="00974E41"/>
    <w:rsid w:val="00975466"/>
    <w:rsid w:val="009759BE"/>
    <w:rsid w:val="0098043C"/>
    <w:rsid w:val="00983BC4"/>
    <w:rsid w:val="00984A1A"/>
    <w:rsid w:val="00991086"/>
    <w:rsid w:val="0099118E"/>
    <w:rsid w:val="009958EB"/>
    <w:rsid w:val="009964DA"/>
    <w:rsid w:val="009A05C1"/>
    <w:rsid w:val="009A0BDA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5701"/>
    <w:rsid w:val="009B5B11"/>
    <w:rsid w:val="009B603F"/>
    <w:rsid w:val="009B69EA"/>
    <w:rsid w:val="009B7CA3"/>
    <w:rsid w:val="009C0680"/>
    <w:rsid w:val="009C15EE"/>
    <w:rsid w:val="009C1FFC"/>
    <w:rsid w:val="009C2AC3"/>
    <w:rsid w:val="009C505A"/>
    <w:rsid w:val="009C507F"/>
    <w:rsid w:val="009C558A"/>
    <w:rsid w:val="009C57D1"/>
    <w:rsid w:val="009C77B0"/>
    <w:rsid w:val="009D0378"/>
    <w:rsid w:val="009D3483"/>
    <w:rsid w:val="009D43CE"/>
    <w:rsid w:val="009D5FE2"/>
    <w:rsid w:val="009D6398"/>
    <w:rsid w:val="009E0D3B"/>
    <w:rsid w:val="009E138A"/>
    <w:rsid w:val="009E1FCA"/>
    <w:rsid w:val="009E2367"/>
    <w:rsid w:val="009E25AA"/>
    <w:rsid w:val="009E318A"/>
    <w:rsid w:val="009E7A3E"/>
    <w:rsid w:val="009F0CF0"/>
    <w:rsid w:val="009F16D5"/>
    <w:rsid w:val="009F1870"/>
    <w:rsid w:val="009F2A93"/>
    <w:rsid w:val="009F31B9"/>
    <w:rsid w:val="009F57FA"/>
    <w:rsid w:val="009F599E"/>
    <w:rsid w:val="009F5ECF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292"/>
    <w:rsid w:val="00A267B8"/>
    <w:rsid w:val="00A300B5"/>
    <w:rsid w:val="00A323B6"/>
    <w:rsid w:val="00A33F44"/>
    <w:rsid w:val="00A3708B"/>
    <w:rsid w:val="00A40C9C"/>
    <w:rsid w:val="00A42C90"/>
    <w:rsid w:val="00A4354D"/>
    <w:rsid w:val="00A453C1"/>
    <w:rsid w:val="00A4669F"/>
    <w:rsid w:val="00A50ED8"/>
    <w:rsid w:val="00A51F36"/>
    <w:rsid w:val="00A53C29"/>
    <w:rsid w:val="00A5420E"/>
    <w:rsid w:val="00A5558F"/>
    <w:rsid w:val="00A55C3B"/>
    <w:rsid w:val="00A55E10"/>
    <w:rsid w:val="00A61D46"/>
    <w:rsid w:val="00A622B7"/>
    <w:rsid w:val="00A64705"/>
    <w:rsid w:val="00A663FF"/>
    <w:rsid w:val="00A71FC4"/>
    <w:rsid w:val="00A727AE"/>
    <w:rsid w:val="00A73BF3"/>
    <w:rsid w:val="00A74A1B"/>
    <w:rsid w:val="00A81C56"/>
    <w:rsid w:val="00A81F09"/>
    <w:rsid w:val="00A83F71"/>
    <w:rsid w:val="00A84B05"/>
    <w:rsid w:val="00A856C5"/>
    <w:rsid w:val="00A8594E"/>
    <w:rsid w:val="00A85E20"/>
    <w:rsid w:val="00A864D7"/>
    <w:rsid w:val="00A9099E"/>
    <w:rsid w:val="00A916DD"/>
    <w:rsid w:val="00A92596"/>
    <w:rsid w:val="00A933EA"/>
    <w:rsid w:val="00A94231"/>
    <w:rsid w:val="00A9566E"/>
    <w:rsid w:val="00A9580D"/>
    <w:rsid w:val="00A96BF7"/>
    <w:rsid w:val="00A979E7"/>
    <w:rsid w:val="00AA04AB"/>
    <w:rsid w:val="00AA0AE8"/>
    <w:rsid w:val="00AA1515"/>
    <w:rsid w:val="00AA2911"/>
    <w:rsid w:val="00AA2F2F"/>
    <w:rsid w:val="00AA4495"/>
    <w:rsid w:val="00AA44FA"/>
    <w:rsid w:val="00AA6AD3"/>
    <w:rsid w:val="00AB1736"/>
    <w:rsid w:val="00AB60C4"/>
    <w:rsid w:val="00AB66F6"/>
    <w:rsid w:val="00AC11F9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53C"/>
    <w:rsid w:val="00AF4296"/>
    <w:rsid w:val="00AF65A1"/>
    <w:rsid w:val="00AF72B2"/>
    <w:rsid w:val="00AF732E"/>
    <w:rsid w:val="00AF78B6"/>
    <w:rsid w:val="00B01018"/>
    <w:rsid w:val="00B02F31"/>
    <w:rsid w:val="00B0427D"/>
    <w:rsid w:val="00B054C7"/>
    <w:rsid w:val="00B055FB"/>
    <w:rsid w:val="00B077D8"/>
    <w:rsid w:val="00B100DC"/>
    <w:rsid w:val="00B1065D"/>
    <w:rsid w:val="00B11F88"/>
    <w:rsid w:val="00B1460F"/>
    <w:rsid w:val="00B16171"/>
    <w:rsid w:val="00B17946"/>
    <w:rsid w:val="00B20235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45F21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5DC"/>
    <w:rsid w:val="00B72B2B"/>
    <w:rsid w:val="00B7488B"/>
    <w:rsid w:val="00B7614D"/>
    <w:rsid w:val="00B76610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B76"/>
    <w:rsid w:val="00BB3D0B"/>
    <w:rsid w:val="00BB3DDF"/>
    <w:rsid w:val="00BB40E9"/>
    <w:rsid w:val="00BB489A"/>
    <w:rsid w:val="00BB49CE"/>
    <w:rsid w:val="00BC3A17"/>
    <w:rsid w:val="00BC4279"/>
    <w:rsid w:val="00BC46A3"/>
    <w:rsid w:val="00BC7C08"/>
    <w:rsid w:val="00BC7C8D"/>
    <w:rsid w:val="00BD03A8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694"/>
    <w:rsid w:val="00BF1B18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4714"/>
    <w:rsid w:val="00C16D03"/>
    <w:rsid w:val="00C17E16"/>
    <w:rsid w:val="00C17FB8"/>
    <w:rsid w:val="00C2414D"/>
    <w:rsid w:val="00C24630"/>
    <w:rsid w:val="00C2540B"/>
    <w:rsid w:val="00C26B78"/>
    <w:rsid w:val="00C27933"/>
    <w:rsid w:val="00C30DAB"/>
    <w:rsid w:val="00C3114D"/>
    <w:rsid w:val="00C326F7"/>
    <w:rsid w:val="00C329BD"/>
    <w:rsid w:val="00C36D6F"/>
    <w:rsid w:val="00C40A78"/>
    <w:rsid w:val="00C42E93"/>
    <w:rsid w:val="00C47405"/>
    <w:rsid w:val="00C500D3"/>
    <w:rsid w:val="00C51D5C"/>
    <w:rsid w:val="00C53C6B"/>
    <w:rsid w:val="00C53D21"/>
    <w:rsid w:val="00C5444E"/>
    <w:rsid w:val="00C55459"/>
    <w:rsid w:val="00C60389"/>
    <w:rsid w:val="00C60706"/>
    <w:rsid w:val="00C60FD3"/>
    <w:rsid w:val="00C62779"/>
    <w:rsid w:val="00C64DBD"/>
    <w:rsid w:val="00C655CB"/>
    <w:rsid w:val="00C66061"/>
    <w:rsid w:val="00C66782"/>
    <w:rsid w:val="00C74B13"/>
    <w:rsid w:val="00C75B8C"/>
    <w:rsid w:val="00C763E4"/>
    <w:rsid w:val="00C76C1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608F"/>
    <w:rsid w:val="00CA4AF3"/>
    <w:rsid w:val="00CA586C"/>
    <w:rsid w:val="00CB0D47"/>
    <w:rsid w:val="00CB1D54"/>
    <w:rsid w:val="00CB2F84"/>
    <w:rsid w:val="00CB45F4"/>
    <w:rsid w:val="00CB499F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5B65"/>
    <w:rsid w:val="00CE7149"/>
    <w:rsid w:val="00CE788E"/>
    <w:rsid w:val="00CF0497"/>
    <w:rsid w:val="00CF278B"/>
    <w:rsid w:val="00CF2F14"/>
    <w:rsid w:val="00CF4B56"/>
    <w:rsid w:val="00CF51F9"/>
    <w:rsid w:val="00CF5378"/>
    <w:rsid w:val="00CF5B67"/>
    <w:rsid w:val="00CF5C69"/>
    <w:rsid w:val="00CF631A"/>
    <w:rsid w:val="00CF63D1"/>
    <w:rsid w:val="00CF6DB6"/>
    <w:rsid w:val="00D03F3F"/>
    <w:rsid w:val="00D048D9"/>
    <w:rsid w:val="00D07A2D"/>
    <w:rsid w:val="00D1380D"/>
    <w:rsid w:val="00D1382E"/>
    <w:rsid w:val="00D1463A"/>
    <w:rsid w:val="00D152B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2B0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3F7D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2866"/>
    <w:rsid w:val="00D970B2"/>
    <w:rsid w:val="00DA1BAA"/>
    <w:rsid w:val="00DA1F16"/>
    <w:rsid w:val="00DA30E7"/>
    <w:rsid w:val="00DA3710"/>
    <w:rsid w:val="00DA5612"/>
    <w:rsid w:val="00DA7225"/>
    <w:rsid w:val="00DA74BE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3EB1"/>
    <w:rsid w:val="00DD4D0C"/>
    <w:rsid w:val="00DD5527"/>
    <w:rsid w:val="00DE01C9"/>
    <w:rsid w:val="00DE242B"/>
    <w:rsid w:val="00DE3FE5"/>
    <w:rsid w:val="00DE65E1"/>
    <w:rsid w:val="00DE66CD"/>
    <w:rsid w:val="00DE7275"/>
    <w:rsid w:val="00DF36F8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1E3E"/>
    <w:rsid w:val="00EA474B"/>
    <w:rsid w:val="00EA5116"/>
    <w:rsid w:val="00EB00C2"/>
    <w:rsid w:val="00EB0705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413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682A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D52"/>
    <w:rsid w:val="00F31086"/>
    <w:rsid w:val="00F3327F"/>
    <w:rsid w:val="00F37403"/>
    <w:rsid w:val="00F37D8E"/>
    <w:rsid w:val="00F4399F"/>
    <w:rsid w:val="00F47F0D"/>
    <w:rsid w:val="00F5082C"/>
    <w:rsid w:val="00F50A19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06B9"/>
    <w:rsid w:val="00F61C33"/>
    <w:rsid w:val="00F621B1"/>
    <w:rsid w:val="00F64455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91FDA"/>
    <w:rsid w:val="00F92FBE"/>
    <w:rsid w:val="00F93302"/>
    <w:rsid w:val="00F94348"/>
    <w:rsid w:val="00F94628"/>
    <w:rsid w:val="00F95AC9"/>
    <w:rsid w:val="00F95F6E"/>
    <w:rsid w:val="00F9788B"/>
    <w:rsid w:val="00FA15B0"/>
    <w:rsid w:val="00FA1BFF"/>
    <w:rsid w:val="00FA1D0A"/>
    <w:rsid w:val="00FA2AA9"/>
    <w:rsid w:val="00FA3521"/>
    <w:rsid w:val="00FA53B3"/>
    <w:rsid w:val="00FA612F"/>
    <w:rsid w:val="00FB096A"/>
    <w:rsid w:val="00FB2A82"/>
    <w:rsid w:val="00FB322C"/>
    <w:rsid w:val="00FB37E8"/>
    <w:rsid w:val="00FB5896"/>
    <w:rsid w:val="00FB6E5C"/>
    <w:rsid w:val="00FB6EE4"/>
    <w:rsid w:val="00FC094D"/>
    <w:rsid w:val="00FC2566"/>
    <w:rsid w:val="00FC55D1"/>
    <w:rsid w:val="00FC5655"/>
    <w:rsid w:val="00FC5EA4"/>
    <w:rsid w:val="00FC7526"/>
    <w:rsid w:val="00FC79A3"/>
    <w:rsid w:val="00FD0AD2"/>
    <w:rsid w:val="00FD0C6E"/>
    <w:rsid w:val="00FD139C"/>
    <w:rsid w:val="00FD1984"/>
    <w:rsid w:val="00FD21EB"/>
    <w:rsid w:val="00FD24CE"/>
    <w:rsid w:val="00FD32C4"/>
    <w:rsid w:val="00FD4E41"/>
    <w:rsid w:val="00FD5CCC"/>
    <w:rsid w:val="00FD5D2D"/>
    <w:rsid w:val="00FD6399"/>
    <w:rsid w:val="00FD7CF2"/>
    <w:rsid w:val="00FD7D1C"/>
    <w:rsid w:val="00FE2D4C"/>
    <w:rsid w:val="00FF0E7A"/>
    <w:rsid w:val="00FF508B"/>
    <w:rsid w:val="00FF5F35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BBA21"/>
  <w14:defaultImageDpi w14:val="0"/>
  <w15:docId w15:val="{4BB8513A-3C7F-4360-9C73-458C48FC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link w:val="a0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41E5-9111-454D-919D-8FBE1CA4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5</Words>
  <Characters>3797</Characters>
  <Application>Microsoft Office Word</Application>
  <DocSecurity>0</DocSecurity>
  <Lines>31</Lines>
  <Paragraphs>8</Paragraphs>
  <ScaleCrop>false</ScaleCrop>
  <Company>Adm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Денис Николаев</cp:lastModifiedBy>
  <cp:revision>2</cp:revision>
  <cp:lastPrinted>2025-09-23T06:40:00Z</cp:lastPrinted>
  <dcterms:created xsi:type="dcterms:W3CDTF">2025-09-24T14:59:00Z</dcterms:created>
  <dcterms:modified xsi:type="dcterms:W3CDTF">2025-09-24T14:59:00Z</dcterms:modified>
</cp:coreProperties>
</file>